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D66A5" w:rsidRPr="007D66A5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6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82EFD87" wp14:editId="1DC105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7" name="Imagen 6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66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D66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D66A5" w:rsidRPr="007D66A5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D66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D66A5" w:rsidRPr="007D66A5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Chirilagua, 05 de noviembre de 2019.-</w:t>
            </w:r>
          </w:p>
        </w:tc>
        <w:tc>
          <w:tcPr>
            <w:tcW w:w="2988" w:type="dxa"/>
            <w:gridSpan w:val="2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D66A5" w:rsidRPr="007D66A5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ONISIO GUARDADO PORTILLO</w:t>
            </w:r>
          </w:p>
        </w:tc>
        <w:tc>
          <w:tcPr>
            <w:tcW w:w="2988" w:type="dxa"/>
            <w:gridSpan w:val="2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D6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D6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D6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D66A5" w:rsidRPr="007D66A5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ÓN ECONÓMICA PARA EL APOYO EN LOS PAGOS DE PREMIOS PARA EL DESARROLLO DE </w:t>
            </w:r>
            <w:proofErr w:type="gramStart"/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ACTIVIDADES  EN</w:t>
            </w:r>
            <w:proofErr w:type="gramEnd"/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 xml:space="preserve"> LA CELEBRACIÓN DEL FESTIVAL DEL PESCADOR QUE SE REALIZARA EN CANTÓN LA ESTRECHURA EL DÍA 09 DE NOVIEMBRE DEL PRESENTE AÑO Y ES COORDINADO POR LA UNIDAD DE DESARROLLO COMUNAL DE ESTA MUNICIPALIDAD</w:t>
            </w:r>
          </w:p>
        </w:tc>
        <w:tc>
          <w:tcPr>
            <w:tcW w:w="2988" w:type="dxa"/>
            <w:gridSpan w:val="2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lang w:val="es-ES" w:eastAsia="es-ES"/>
              </w:rPr>
              <w:t>450.00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D66A5" w:rsidRPr="007D66A5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COLABORACIÓN PARA EL PROYECTO: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D66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D66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INCUENTA 00/100 </w:t>
            </w:r>
            <w:proofErr w:type="gramStart"/>
            <w:r w:rsidRPr="007D6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D66A5" w:rsidRPr="007D66A5" w:rsidTr="00FC26E2">
        <w:trPr>
          <w:jc w:val="center"/>
        </w:trPr>
        <w:tc>
          <w:tcPr>
            <w:tcW w:w="9792" w:type="dxa"/>
            <w:gridSpan w:val="5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D66A5" w:rsidRPr="007D66A5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ONISIO GUARDADO PORTILLO</w:t>
            </w: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Beneficiado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D66A5" w:rsidRPr="007D66A5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66A5" w:rsidRPr="007D66A5" w:rsidRDefault="007D66A5" w:rsidP="007D66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D66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D66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D66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D66A5" w:rsidRDefault="002A0A91" w:rsidP="007D66A5"/>
    <w:sectPr w:rsidR="002A0A91" w:rsidRPr="007D66A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4E" w:rsidRDefault="00397E4E" w:rsidP="00037EFB">
      <w:pPr>
        <w:spacing w:after="0" w:line="240" w:lineRule="auto"/>
      </w:pPr>
      <w:r>
        <w:separator/>
      </w:r>
    </w:p>
  </w:endnote>
  <w:endnote w:type="continuationSeparator" w:id="0">
    <w:p w:rsidR="00397E4E" w:rsidRDefault="00397E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4E" w:rsidRDefault="00397E4E" w:rsidP="00037EFB">
      <w:pPr>
        <w:spacing w:after="0" w:line="240" w:lineRule="auto"/>
      </w:pPr>
      <w:r>
        <w:separator/>
      </w:r>
    </w:p>
  </w:footnote>
  <w:footnote w:type="continuationSeparator" w:id="0">
    <w:p w:rsidR="00397E4E" w:rsidRDefault="00397E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F04ED"/>
    <w:rsid w:val="0022542A"/>
    <w:rsid w:val="002A0A91"/>
    <w:rsid w:val="003737F7"/>
    <w:rsid w:val="00397E4E"/>
    <w:rsid w:val="003B00E6"/>
    <w:rsid w:val="003F57DD"/>
    <w:rsid w:val="00426F66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8208-87E9-4D67-AEE5-21B13FBD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3:00Z</dcterms:created>
  <dcterms:modified xsi:type="dcterms:W3CDTF">2020-01-20T15:03:00Z</dcterms:modified>
</cp:coreProperties>
</file>